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01" w:rsidRDefault="00BD7C01" w:rsidP="008D42C3">
      <w:pPr>
        <w:jc w:val="center"/>
        <w:rPr>
          <w:b/>
        </w:rPr>
      </w:pPr>
      <w:bookmarkStart w:id="0" w:name="OLE_LINK3"/>
      <w:bookmarkStart w:id="1" w:name="OLE_LINK4"/>
      <w:bookmarkStart w:id="2" w:name="OLE_LINK1"/>
      <w:bookmarkStart w:id="3" w:name="_GoBack"/>
      <w:bookmarkEnd w:id="3"/>
    </w:p>
    <w:p w:rsidR="007A191D" w:rsidRDefault="00B92EA3" w:rsidP="008D42C3">
      <w:pPr>
        <w:jc w:val="center"/>
        <w:rPr>
          <w:b/>
        </w:rPr>
      </w:pPr>
      <w:r w:rsidRPr="00053EE4">
        <w:rPr>
          <w:b/>
        </w:rPr>
        <w:t xml:space="preserve">Ministru kabineta </w:t>
      </w:r>
      <w:r w:rsidR="00546C48" w:rsidRPr="00053EE4">
        <w:rPr>
          <w:b/>
        </w:rPr>
        <w:t>rīkojuma</w:t>
      </w:r>
      <w:r w:rsidRPr="00053EE4">
        <w:rPr>
          <w:b/>
        </w:rPr>
        <w:t xml:space="preserve"> projekt</w:t>
      </w:r>
      <w:r w:rsidR="007B0E78">
        <w:rPr>
          <w:b/>
        </w:rPr>
        <w:t>s</w:t>
      </w:r>
      <w:r w:rsidR="002C5F6B">
        <w:rPr>
          <w:b/>
        </w:rPr>
        <w:t xml:space="preserve"> </w:t>
      </w:r>
    </w:p>
    <w:p w:rsidR="007B0E78" w:rsidRPr="00885B60" w:rsidRDefault="007B0E78" w:rsidP="007B0E78">
      <w:pPr>
        <w:jc w:val="center"/>
        <w:rPr>
          <w:b/>
          <w:color w:val="000000"/>
        </w:rPr>
      </w:pPr>
      <w:r>
        <w:rPr>
          <w:b/>
          <w:bCs/>
        </w:rPr>
        <w:t xml:space="preserve">“Par valsts kapitālsabiedrību padomju veidošanu” </w:t>
      </w:r>
    </w:p>
    <w:p w:rsidR="00B92EA3" w:rsidRPr="0044465E" w:rsidRDefault="00D570CF" w:rsidP="008D42C3">
      <w:pPr>
        <w:jc w:val="center"/>
        <w:rPr>
          <w:b/>
        </w:rPr>
      </w:pPr>
      <w:r w:rsidRPr="00053EE4">
        <w:rPr>
          <w:b/>
        </w:rPr>
        <w:t>sākotnējās ietekmes</w:t>
      </w:r>
      <w:r w:rsidRPr="00053EE4">
        <w:rPr>
          <w:b/>
          <w:color w:val="000000"/>
        </w:rPr>
        <w:t xml:space="preserve"> novērtējuma ziņojums (</w:t>
      </w:r>
      <w:r w:rsidR="00B92EA3" w:rsidRPr="00053EE4">
        <w:rPr>
          <w:b/>
        </w:rPr>
        <w:t>anotācija</w:t>
      </w:r>
      <w:r w:rsidRPr="00053EE4">
        <w:rPr>
          <w:b/>
        </w:rPr>
        <w:t>)</w:t>
      </w:r>
    </w:p>
    <w:p w:rsidR="00F12091" w:rsidRPr="0044465E" w:rsidRDefault="00F12091" w:rsidP="0044465E"/>
    <w:tbl>
      <w:tblPr>
        <w:tblW w:w="487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683"/>
        <w:gridCol w:w="2291"/>
        <w:gridCol w:w="6627"/>
      </w:tblGrid>
      <w:tr w:rsidR="00F12091" w:rsidRPr="0044465E" w:rsidTr="00BD7C01">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44465E" w:rsidRDefault="00F12091" w:rsidP="0044465E">
            <w:pPr>
              <w:jc w:val="center"/>
              <w:rPr>
                <w:b/>
              </w:rPr>
            </w:pPr>
            <w:r w:rsidRPr="0044465E">
              <w:rPr>
                <w:b/>
              </w:rPr>
              <w:t>I. Tiesību akta projekta izstrādes nepieciešamība</w:t>
            </w:r>
          </w:p>
        </w:tc>
      </w:tr>
      <w:tr w:rsidR="00F12091" w:rsidRPr="0044465E" w:rsidTr="00805794">
        <w:trPr>
          <w:trHeight w:val="18"/>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1.</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amatojum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A64DF8" w:rsidP="00DD62AA">
            <w:pPr>
              <w:jc w:val="both"/>
            </w:pPr>
            <w:r>
              <w:t>Valsts pārvaldes iekārtas likuma 13.pants</w:t>
            </w:r>
            <w:r w:rsidR="00271EE3">
              <w:t>.</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2.</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7E22C1">
            <w:pPr>
              <w:jc w:val="both"/>
            </w:pPr>
            <w:r w:rsidRPr="0044465E">
              <w:t>Pašreizējā situācija un problēmas, kuru risināšanai tiesību akta projekts iztrādāts, tiesiskā regulējuma mērķis un būtība</w:t>
            </w:r>
          </w:p>
        </w:tc>
        <w:tc>
          <w:tcPr>
            <w:tcW w:w="3451" w:type="pct"/>
            <w:tcBorders>
              <w:top w:val="outset" w:sz="6" w:space="0" w:color="auto"/>
              <w:left w:val="outset" w:sz="6" w:space="0" w:color="auto"/>
              <w:bottom w:val="outset" w:sz="6" w:space="0" w:color="auto"/>
              <w:right w:val="outset" w:sz="6" w:space="0" w:color="auto"/>
            </w:tcBorders>
          </w:tcPr>
          <w:p w:rsidR="008D30CA" w:rsidRDefault="0083729C" w:rsidP="00EA7E59">
            <w:pPr>
              <w:jc w:val="both"/>
            </w:pPr>
            <w:r w:rsidRPr="00A86B65">
              <w:t xml:space="preserve">Māra Kučinska </w:t>
            </w:r>
            <w:r>
              <w:t>vadītā M</w:t>
            </w:r>
            <w:r w:rsidRPr="00A86B65">
              <w:t>inistru kabineta</w:t>
            </w:r>
            <w:r>
              <w:t xml:space="preserve"> </w:t>
            </w:r>
            <w:r w:rsidR="00502459">
              <w:t>deklarācij</w:t>
            </w:r>
            <w:r w:rsidR="00EA7E59">
              <w:t>ā</w:t>
            </w:r>
            <w:r w:rsidR="00502459">
              <w:t xml:space="preserve"> </w:t>
            </w:r>
            <w:r w:rsidR="00EA7E59">
              <w:t>par iecerēto darbību 63.punktā</w:t>
            </w:r>
            <w:r w:rsidR="00502459">
              <w:t xml:space="preserve"> ir </w:t>
            </w:r>
            <w:r w:rsidR="00EA7E59">
              <w:t xml:space="preserve">noteikts uzdevums, </w:t>
            </w:r>
            <w:r w:rsidR="00502459">
              <w:t xml:space="preserve">līdz 2016.gada  </w:t>
            </w:r>
            <w:r w:rsidR="00EA7E59">
              <w:t xml:space="preserve">beigām pabeigt sarunas par Latvijas iestāšanos OECD, noslēdzot atlikušos atvērtos jautājumus. </w:t>
            </w:r>
            <w:r w:rsidR="008D30CA">
              <w:t>S</w:t>
            </w:r>
            <w:r w:rsidR="00EA7E59">
              <w:t xml:space="preserve">arunām ar OECD viens no šādiem </w:t>
            </w:r>
            <w:r w:rsidR="006C7A99">
              <w:t xml:space="preserve">atvērtajiem </w:t>
            </w:r>
            <w:r w:rsidR="00EA7E59">
              <w:t>jautājumiem ir padomju veidošana lielajās valsts kapitālsabiedrībās, kuru rādītāji atbilst likuma 106.panta pirmajā daļā noteiktajiem kritērijiem.</w:t>
            </w:r>
          </w:p>
          <w:p w:rsidR="008D30CA" w:rsidRDefault="008D30CA" w:rsidP="00EA7E59">
            <w:pPr>
              <w:jc w:val="both"/>
            </w:pPr>
          </w:p>
          <w:p w:rsidR="00EA7E59" w:rsidRDefault="00A64DF8" w:rsidP="00EA7E59">
            <w:pPr>
              <w:jc w:val="both"/>
              <w:rPr>
                <w:color w:val="000000" w:themeColor="text1"/>
              </w:rPr>
            </w:pPr>
            <w:r w:rsidRPr="00A64DF8">
              <w:rPr>
                <w:color w:val="000000" w:themeColor="text1"/>
              </w:rPr>
              <w:t>Publiskas personas kapitāla daļu un kapitālsabiedrību pārvaldības likuma (turpmāk – likums)</w:t>
            </w:r>
            <w:r w:rsidR="00EA7E59">
              <w:rPr>
                <w:color w:val="000000" w:themeColor="text1"/>
              </w:rPr>
              <w:t xml:space="preserve"> 106.panta pirmā daļa noteic kritērijus, atbilstoši kuriem kapitālsabiedrībā izveidojama padome, ja iepriekšējā pārskata gadā sabiedrības rādītāji atbilst visiem šādiem kritērijiem:</w:t>
            </w:r>
          </w:p>
          <w:p w:rsidR="00EA7E59" w:rsidRDefault="00EA7E59" w:rsidP="00EA7E59">
            <w:pPr>
              <w:pStyle w:val="ListParagraph"/>
              <w:numPr>
                <w:ilvl w:val="0"/>
                <w:numId w:val="26"/>
              </w:numPr>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Pr="00392949">
              <w:rPr>
                <w:rFonts w:ascii="Times New Roman" w:hAnsi="Times New Roman"/>
                <w:color w:val="000000" w:themeColor="text1"/>
                <w:sz w:val="24"/>
                <w:szCs w:val="24"/>
              </w:rPr>
              <w:t>eto apgrozījums ir lielāks par</w:t>
            </w:r>
            <w:r>
              <w:rPr>
                <w:rFonts w:ascii="Times New Roman" w:hAnsi="Times New Roman"/>
                <w:color w:val="000000" w:themeColor="text1"/>
                <w:sz w:val="24"/>
                <w:szCs w:val="24"/>
              </w:rPr>
              <w:t xml:space="preserve"> 21 miljonu </w:t>
            </w:r>
            <w:r w:rsidRPr="00392949">
              <w:rPr>
                <w:rFonts w:ascii="Times New Roman" w:hAnsi="Times New Roman"/>
                <w:i/>
                <w:color w:val="000000" w:themeColor="text1"/>
                <w:sz w:val="24"/>
                <w:szCs w:val="24"/>
              </w:rPr>
              <w:t>euro</w:t>
            </w:r>
            <w:r>
              <w:rPr>
                <w:rFonts w:ascii="Times New Roman" w:hAnsi="Times New Roman"/>
                <w:color w:val="000000" w:themeColor="text1"/>
                <w:sz w:val="24"/>
                <w:szCs w:val="24"/>
              </w:rPr>
              <w:t>;</w:t>
            </w:r>
          </w:p>
          <w:p w:rsidR="00EA7E59" w:rsidRDefault="00EA7E59" w:rsidP="00EA7E59">
            <w:pPr>
              <w:pStyle w:val="ListParagraph"/>
              <w:numPr>
                <w:ilvl w:val="0"/>
                <w:numId w:val="2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ilances kopsumma ir lielāka par 4 miljoniem </w:t>
            </w:r>
            <w:r w:rsidRPr="00392949">
              <w:rPr>
                <w:rFonts w:ascii="Times New Roman" w:hAnsi="Times New Roman"/>
                <w:i/>
                <w:color w:val="000000" w:themeColor="text1"/>
                <w:sz w:val="24"/>
                <w:szCs w:val="24"/>
              </w:rPr>
              <w:t>euro</w:t>
            </w:r>
            <w:r>
              <w:rPr>
                <w:rFonts w:ascii="Times New Roman" w:hAnsi="Times New Roman"/>
                <w:i/>
                <w:color w:val="000000" w:themeColor="text1"/>
                <w:sz w:val="24"/>
                <w:szCs w:val="24"/>
              </w:rPr>
              <w:t>.</w:t>
            </w:r>
          </w:p>
          <w:p w:rsidR="00EA7E59" w:rsidRDefault="00EA7E59" w:rsidP="00EA7E59">
            <w:pPr>
              <w:jc w:val="both"/>
              <w:rPr>
                <w:color w:val="000000" w:themeColor="text1"/>
              </w:rPr>
            </w:pPr>
            <w:r>
              <w:rPr>
                <w:color w:val="000000" w:themeColor="text1"/>
              </w:rPr>
              <w:t>L</w:t>
            </w:r>
            <w:r w:rsidRPr="0044465E">
              <w:rPr>
                <w:color w:val="000000" w:themeColor="text1"/>
              </w:rPr>
              <w:t xml:space="preserve">ikuma </w:t>
            </w:r>
            <w:r>
              <w:rPr>
                <w:color w:val="000000" w:themeColor="text1"/>
              </w:rPr>
              <w:t>107</w:t>
            </w:r>
            <w:r w:rsidRPr="0044465E">
              <w:rPr>
                <w:color w:val="000000" w:themeColor="text1"/>
              </w:rPr>
              <w:t>.pant</w:t>
            </w:r>
            <w:r>
              <w:rPr>
                <w:color w:val="000000" w:themeColor="text1"/>
              </w:rPr>
              <w:t xml:space="preserve">a pirmajā daļā noteikts, ka padome ir sabiedrības pārraudzības institūcija, kas pārstāv akcionāru intereses sapulču starplaikā un pārrauga valdes darbību. Likuma 107.panta otrajā daļā norādīti padomes uzdevumi, tajā skaitā bet ne tikai, iepriekš izskatīt visus jautājumus, kas ir akcionāru vai akcionāru sapulces kompetencē vai kas pēc valdes vai padomes locekļu ierosinājuma, izteikti izskatīšanai akcionāru sapulcē, un sniegt atzinumu par tiem, sniegt akcionāram priekšlikumus par sabiedrības darbības uzlabošanu. </w:t>
            </w:r>
          </w:p>
          <w:p w:rsidR="00EA7E59" w:rsidRDefault="00EA7E59" w:rsidP="002D1EC3">
            <w:pPr>
              <w:jc w:val="both"/>
            </w:pPr>
          </w:p>
          <w:p w:rsidR="00F12091" w:rsidRPr="0044465E" w:rsidRDefault="003E31C0" w:rsidP="00434D36">
            <w:pPr>
              <w:jc w:val="both"/>
              <w:rPr>
                <w:color w:val="000000" w:themeColor="text1"/>
              </w:rPr>
            </w:pPr>
            <w:r>
              <w:t xml:space="preserve">Ar rīkojuma projektu paredzēts noteikt lielo valsts kapitālsabiedrību padomju izveidošanas termiņus, lai tās </w:t>
            </w:r>
            <w:r w:rsidR="00271EE3">
              <w:t xml:space="preserve">tiktu izveidotas un varētu uzsākt pildīt </w:t>
            </w:r>
            <w:r w:rsidR="00104A6D">
              <w:t>savu</w:t>
            </w:r>
            <w:r>
              <w:t>s</w:t>
            </w:r>
            <w:r w:rsidR="00104A6D">
              <w:t xml:space="preserve"> uzdevumu</w:t>
            </w:r>
            <w:r>
              <w:t>s</w:t>
            </w:r>
            <w:r w:rsidR="00104A6D">
              <w:t xml:space="preserve"> </w:t>
            </w:r>
            <w:r w:rsidR="00271EE3">
              <w:t xml:space="preserve">2016. gada laikā, atbilstoši OECD ziņojumā par valsts kapitālsabiedrību pārvaldību Latvijā ietvertajām rekomendācijām un Latvijas Republikas Ministru Prezidentes 2016. gada 13. janvāra vēstulē OECD Korporatīvās pārvaldības komitejas un Valsts uzņēmumu pārvaldības un privatizācijas darba grupas vadītājiem sniegtajai informācijai par padomju veidošanu lielākajās valsts kapitālsabiedrībās. </w:t>
            </w:r>
          </w:p>
        </w:tc>
      </w:tr>
      <w:tr w:rsidR="00F12091" w:rsidRPr="0044465E" w:rsidTr="00BD7C01">
        <w:trPr>
          <w:trHeight w:val="574"/>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3.</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rojekta izstrādē iesaistītās institūcija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474E0A" w:rsidP="0044465E">
            <w:r w:rsidRPr="0044465E">
              <w:t>Pārresoru koordinācijas centrs</w:t>
            </w:r>
          </w:p>
        </w:tc>
      </w:tr>
      <w:tr w:rsidR="00F12091" w:rsidRPr="0044465E" w:rsidTr="00BD7C01">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4.</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Cita informācija</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373EBE" w:rsidP="0044465E">
            <w:r w:rsidRPr="0044465E">
              <w:t>Nav</w:t>
            </w:r>
          </w:p>
        </w:tc>
      </w:tr>
    </w:tbl>
    <w:p w:rsidR="009331AD" w:rsidRDefault="009331AD" w:rsidP="0044465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6521"/>
      </w:tblGrid>
      <w:tr w:rsidR="002C2B9A" w:rsidRPr="0044465E" w:rsidTr="0078331A">
        <w:tc>
          <w:tcPr>
            <w:tcW w:w="9464" w:type="dxa"/>
            <w:gridSpan w:val="3"/>
          </w:tcPr>
          <w:p w:rsidR="002C2B9A" w:rsidRPr="0044465E" w:rsidRDefault="002C2B9A" w:rsidP="0078331A">
            <w:pPr>
              <w:jc w:val="center"/>
              <w:rPr>
                <w:b/>
              </w:rPr>
            </w:pPr>
            <w:r w:rsidRPr="0044465E">
              <w:rPr>
                <w:b/>
              </w:rPr>
              <w:lastRenderedPageBreak/>
              <w:t xml:space="preserve">II. Tiesību akta projekta </w:t>
            </w:r>
            <w:r w:rsidR="0078331A">
              <w:rPr>
                <w:b/>
              </w:rPr>
              <w:t>ietekme uz sabiedrību, tautsaimniecības attīstību un administratīvo slogu</w:t>
            </w:r>
          </w:p>
        </w:tc>
      </w:tr>
      <w:tr w:rsidR="002C2B9A" w:rsidRPr="0044465E" w:rsidTr="00BD7C01">
        <w:tc>
          <w:tcPr>
            <w:tcW w:w="675" w:type="dxa"/>
          </w:tcPr>
          <w:p w:rsidR="002C2B9A" w:rsidRPr="0044465E" w:rsidRDefault="002C2B9A" w:rsidP="0044465E">
            <w:r w:rsidRPr="0044465E">
              <w:t>1.</w:t>
            </w:r>
          </w:p>
        </w:tc>
        <w:tc>
          <w:tcPr>
            <w:tcW w:w="2268" w:type="dxa"/>
          </w:tcPr>
          <w:p w:rsidR="002C2B9A" w:rsidRPr="0044465E" w:rsidRDefault="005B26E6" w:rsidP="002C24EA">
            <w:r>
              <w:t xml:space="preserve">Sabiedrības mērķgrupas, kuras tiesiskais regulējums ietekmē vai varētu ietekmēt </w:t>
            </w:r>
          </w:p>
        </w:tc>
        <w:tc>
          <w:tcPr>
            <w:tcW w:w="6521" w:type="dxa"/>
          </w:tcPr>
          <w:p w:rsidR="00A140E0" w:rsidRDefault="002C24EA" w:rsidP="00150D4B">
            <w:pPr>
              <w:jc w:val="both"/>
            </w:pPr>
            <w:r>
              <w:t>Rīkojuma p</w:t>
            </w:r>
            <w:r w:rsidR="005B26E6">
              <w:t xml:space="preserve">rojektā ietvertais regulējums attiecas uz </w:t>
            </w:r>
            <w:r w:rsidR="00A140E0">
              <w:t>tām ministrijām, kuras ir lielo kapitālsabiedrību valsts kapitāla daļu turētāji – Ekonomikas ministrija, Finanšu ministrija, Satiksmes ministrija, Zemkopības ministrija.</w:t>
            </w:r>
          </w:p>
          <w:p w:rsidR="002C2B9A" w:rsidRPr="0044465E" w:rsidRDefault="002C2B9A" w:rsidP="005B26E6">
            <w:pPr>
              <w:jc w:val="both"/>
            </w:pPr>
          </w:p>
        </w:tc>
      </w:tr>
      <w:tr w:rsidR="002C2B9A" w:rsidRPr="0044465E" w:rsidTr="00BD7C01">
        <w:tc>
          <w:tcPr>
            <w:tcW w:w="675" w:type="dxa"/>
          </w:tcPr>
          <w:p w:rsidR="002C2B9A" w:rsidRPr="0044465E" w:rsidRDefault="007F2E82" w:rsidP="0044465E">
            <w:r w:rsidRPr="0044465E">
              <w:t>2</w:t>
            </w:r>
            <w:r w:rsidR="002C2B9A" w:rsidRPr="0044465E">
              <w:t>.</w:t>
            </w:r>
          </w:p>
        </w:tc>
        <w:tc>
          <w:tcPr>
            <w:tcW w:w="2268" w:type="dxa"/>
          </w:tcPr>
          <w:p w:rsidR="002C2B9A" w:rsidRPr="0044465E" w:rsidRDefault="005B26E6" w:rsidP="005B26E6">
            <w:r>
              <w:t>Tiesiskā regulējuma ietekme uz tautsaimniecību un administratīvo slogu</w:t>
            </w:r>
          </w:p>
        </w:tc>
        <w:tc>
          <w:tcPr>
            <w:tcW w:w="6521" w:type="dxa"/>
          </w:tcPr>
          <w:p w:rsidR="002C2B9A" w:rsidRPr="0044465E" w:rsidRDefault="002C24EA" w:rsidP="002C24EA">
            <w:r>
              <w:t>Sabiedrības grupām rīkojuma p</w:t>
            </w:r>
            <w:r w:rsidR="002C2B9A" w:rsidRPr="0044465E">
              <w:t>rojekt</w:t>
            </w:r>
            <w:r>
              <w:t>a tiesiskais regulējums nemaina tiesības un pienākumus</w:t>
            </w:r>
            <w:r w:rsidR="00913BF9" w:rsidRPr="0044465E">
              <w:t>.</w:t>
            </w:r>
          </w:p>
        </w:tc>
      </w:tr>
      <w:tr w:rsidR="002C24EA" w:rsidRPr="0044465E" w:rsidTr="00BD7C01">
        <w:tc>
          <w:tcPr>
            <w:tcW w:w="675" w:type="dxa"/>
          </w:tcPr>
          <w:p w:rsidR="002C24EA" w:rsidRPr="0044465E" w:rsidRDefault="002C24EA" w:rsidP="0044465E">
            <w:r>
              <w:t>3.</w:t>
            </w:r>
          </w:p>
        </w:tc>
        <w:tc>
          <w:tcPr>
            <w:tcW w:w="2268" w:type="dxa"/>
          </w:tcPr>
          <w:p w:rsidR="002C24EA" w:rsidRDefault="002C24EA" w:rsidP="002C24EA">
            <w:r>
              <w:t xml:space="preserve">Administratīvo izmaksu monetārs </w:t>
            </w:r>
          </w:p>
          <w:p w:rsidR="002C24EA" w:rsidRDefault="002C24EA" w:rsidP="002C24EA">
            <w:r>
              <w:t>novērtējums</w:t>
            </w:r>
          </w:p>
        </w:tc>
        <w:tc>
          <w:tcPr>
            <w:tcW w:w="6521" w:type="dxa"/>
          </w:tcPr>
          <w:p w:rsidR="002C24EA" w:rsidRDefault="002C24EA" w:rsidP="002C24EA">
            <w:r>
              <w:t>Rīkojuma projekts šo jomu neskar.</w:t>
            </w:r>
          </w:p>
        </w:tc>
      </w:tr>
      <w:tr w:rsidR="002C2B9A" w:rsidRPr="0044465E" w:rsidTr="00BD7C01">
        <w:tc>
          <w:tcPr>
            <w:tcW w:w="675" w:type="dxa"/>
          </w:tcPr>
          <w:p w:rsidR="002C2B9A" w:rsidRPr="0044465E" w:rsidRDefault="002C24EA" w:rsidP="0044465E">
            <w:r>
              <w:t>4</w:t>
            </w:r>
            <w:r w:rsidR="002C2B9A" w:rsidRPr="0044465E">
              <w:t>.</w:t>
            </w:r>
          </w:p>
        </w:tc>
        <w:tc>
          <w:tcPr>
            <w:tcW w:w="2268" w:type="dxa"/>
          </w:tcPr>
          <w:p w:rsidR="002C2B9A" w:rsidRPr="0044465E" w:rsidRDefault="002C2B9A" w:rsidP="0044465E">
            <w:r w:rsidRPr="0044465E">
              <w:t>Cita informācija</w:t>
            </w:r>
          </w:p>
        </w:tc>
        <w:tc>
          <w:tcPr>
            <w:tcW w:w="6521" w:type="dxa"/>
          </w:tcPr>
          <w:p w:rsidR="002C2B9A" w:rsidRPr="0044465E" w:rsidRDefault="002C2B9A" w:rsidP="0044465E">
            <w:r w:rsidRPr="0044465E">
              <w:t>Nav</w:t>
            </w:r>
          </w:p>
        </w:tc>
      </w:tr>
    </w:tbl>
    <w:p w:rsidR="002C24EA" w:rsidRDefault="002C24EA" w:rsidP="002C24EA"/>
    <w:p w:rsidR="00BD7C01" w:rsidRDefault="00BD7C01" w:rsidP="002C24EA"/>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662"/>
      </w:tblGrid>
      <w:tr w:rsidR="002C24EA" w:rsidRPr="0044465E" w:rsidTr="00517334">
        <w:tc>
          <w:tcPr>
            <w:tcW w:w="9464" w:type="dxa"/>
            <w:gridSpan w:val="3"/>
          </w:tcPr>
          <w:p w:rsidR="002C24EA" w:rsidRPr="0044465E" w:rsidRDefault="002C24EA" w:rsidP="002C24EA">
            <w:pPr>
              <w:jc w:val="center"/>
              <w:rPr>
                <w:b/>
              </w:rPr>
            </w:pPr>
            <w:r>
              <w:rPr>
                <w:b/>
              </w:rPr>
              <w:t>V</w:t>
            </w:r>
            <w:r w:rsidRPr="0044465E">
              <w:rPr>
                <w:b/>
              </w:rPr>
              <w:t xml:space="preserve">II. Tiesību akta projekta </w:t>
            </w:r>
            <w:r>
              <w:rPr>
                <w:b/>
              </w:rPr>
              <w:t xml:space="preserve">izpildes nodrošināšana un tās ietekme uz institūcijām </w:t>
            </w:r>
          </w:p>
        </w:tc>
      </w:tr>
      <w:tr w:rsidR="002C24EA" w:rsidRPr="0044465E" w:rsidTr="00517334">
        <w:tc>
          <w:tcPr>
            <w:tcW w:w="534" w:type="dxa"/>
          </w:tcPr>
          <w:p w:rsidR="002C24EA" w:rsidRPr="0044465E" w:rsidRDefault="002C24EA" w:rsidP="00517334">
            <w:r w:rsidRPr="0044465E">
              <w:t>1.</w:t>
            </w:r>
          </w:p>
        </w:tc>
        <w:tc>
          <w:tcPr>
            <w:tcW w:w="2268" w:type="dxa"/>
          </w:tcPr>
          <w:p w:rsidR="002C24EA" w:rsidRPr="0044465E" w:rsidRDefault="002C24EA" w:rsidP="002C24EA">
            <w:r>
              <w:t>Projekta izpildē iesaistītās institūcijas</w:t>
            </w:r>
          </w:p>
        </w:tc>
        <w:tc>
          <w:tcPr>
            <w:tcW w:w="6662" w:type="dxa"/>
          </w:tcPr>
          <w:p w:rsidR="00A140E0" w:rsidRDefault="002C24EA" w:rsidP="00A140E0">
            <w:pPr>
              <w:jc w:val="both"/>
            </w:pPr>
            <w:r>
              <w:t>Pārresoru koordinācijas centrs</w:t>
            </w:r>
            <w:r w:rsidR="00A140E0">
              <w:t>, Ekonomikas ministrija, Finanšu ministrija, Satiksmes ministrija, Zemkopības ministrija.</w:t>
            </w:r>
          </w:p>
          <w:p w:rsidR="002C24EA" w:rsidRPr="0044465E" w:rsidRDefault="002C24EA" w:rsidP="002C24EA">
            <w:pPr>
              <w:jc w:val="both"/>
            </w:pPr>
          </w:p>
        </w:tc>
      </w:tr>
      <w:tr w:rsidR="002C24EA" w:rsidRPr="0044465E" w:rsidTr="00517334">
        <w:tc>
          <w:tcPr>
            <w:tcW w:w="534" w:type="dxa"/>
          </w:tcPr>
          <w:p w:rsidR="002C24EA" w:rsidRPr="0044465E" w:rsidRDefault="002C24EA" w:rsidP="00517334">
            <w:r w:rsidRPr="0044465E">
              <w:t>2.</w:t>
            </w:r>
          </w:p>
        </w:tc>
        <w:tc>
          <w:tcPr>
            <w:tcW w:w="2268" w:type="dxa"/>
          </w:tcPr>
          <w:p w:rsidR="002C24EA" w:rsidRDefault="00A15989" w:rsidP="00A15989">
            <w:pPr>
              <w:jc w:val="both"/>
            </w:pPr>
            <w:r>
              <w:t>Projekta izpildes ietekme uz pārvaldes funkcijām un institucionālo struktūru.</w:t>
            </w:r>
          </w:p>
          <w:p w:rsidR="00A15989" w:rsidRPr="0044465E" w:rsidRDefault="00A15989" w:rsidP="00A15989">
            <w:pPr>
              <w:jc w:val="both"/>
            </w:pPr>
            <w:r>
              <w:t xml:space="preserve">Jaunu institūciju izveide, esošo institūciju likvidācija vai reorganizācija, to ietekme uz institūcijas cilvēkresursiem </w:t>
            </w:r>
          </w:p>
        </w:tc>
        <w:tc>
          <w:tcPr>
            <w:tcW w:w="6662" w:type="dxa"/>
          </w:tcPr>
          <w:p w:rsidR="00A15989" w:rsidRPr="0044465E" w:rsidRDefault="00A15989" w:rsidP="00A15989">
            <w:pPr>
              <w:jc w:val="both"/>
            </w:pPr>
            <w:r>
              <w:t xml:space="preserve">Saistībā ar rīkojuma projektu nav nepieciešams veidot </w:t>
            </w:r>
            <w:r w:rsidR="007A191D">
              <w:t xml:space="preserve">jaunas vai reorganizēt, likvidēt esošās institūcijas. </w:t>
            </w:r>
          </w:p>
        </w:tc>
      </w:tr>
      <w:tr w:rsidR="002C24EA" w:rsidRPr="0044465E" w:rsidTr="00517334">
        <w:tc>
          <w:tcPr>
            <w:tcW w:w="534" w:type="dxa"/>
          </w:tcPr>
          <w:p w:rsidR="002C24EA" w:rsidRPr="0044465E" w:rsidRDefault="007A191D" w:rsidP="00517334">
            <w:r>
              <w:t>3</w:t>
            </w:r>
            <w:r w:rsidR="002C24EA" w:rsidRPr="0044465E">
              <w:t>.</w:t>
            </w:r>
          </w:p>
        </w:tc>
        <w:tc>
          <w:tcPr>
            <w:tcW w:w="2268" w:type="dxa"/>
          </w:tcPr>
          <w:p w:rsidR="002C24EA" w:rsidRPr="0044465E" w:rsidRDefault="002C24EA" w:rsidP="00517334">
            <w:r w:rsidRPr="0044465E">
              <w:t>Cita informācija</w:t>
            </w:r>
          </w:p>
        </w:tc>
        <w:tc>
          <w:tcPr>
            <w:tcW w:w="6662" w:type="dxa"/>
          </w:tcPr>
          <w:p w:rsidR="002C24EA" w:rsidRPr="0044465E" w:rsidRDefault="002C24EA" w:rsidP="00517334">
            <w:r w:rsidRPr="0044465E">
              <w:t>Nav</w:t>
            </w:r>
          </w:p>
        </w:tc>
      </w:tr>
    </w:tbl>
    <w:p w:rsidR="002C24EA" w:rsidRDefault="002C24EA" w:rsidP="002C24EA">
      <w:pPr>
        <w:rPr>
          <w:i/>
        </w:rPr>
      </w:pPr>
    </w:p>
    <w:p w:rsidR="007763E1" w:rsidRPr="007A191D" w:rsidRDefault="007763E1" w:rsidP="0044465E">
      <w:r w:rsidRPr="007A191D">
        <w:t xml:space="preserve">Anotācijas </w:t>
      </w:r>
      <w:r w:rsidR="007A191D">
        <w:t>I</w:t>
      </w:r>
      <w:r w:rsidR="004C154A" w:rsidRPr="007A191D">
        <w:t>II</w:t>
      </w:r>
      <w:r w:rsidR="00BD7C01">
        <w:t>-</w:t>
      </w:r>
      <w:r w:rsidR="007A191D">
        <w:t xml:space="preserve"> </w:t>
      </w:r>
      <w:r w:rsidR="00BD7C01">
        <w:t>V</w:t>
      </w:r>
      <w:r w:rsidR="00A01E9D" w:rsidRPr="007A191D">
        <w:t>I</w:t>
      </w:r>
      <w:r w:rsidRPr="007A191D">
        <w:t> sadaļa – projekts š</w:t>
      </w:r>
      <w:r w:rsidR="007A191D">
        <w:t>o</w:t>
      </w:r>
      <w:r w:rsidRPr="007A191D">
        <w:t xml:space="preserve"> jom</w:t>
      </w:r>
      <w:r w:rsidR="007A191D">
        <w:t>u</w:t>
      </w:r>
      <w:r w:rsidRPr="007A191D">
        <w:t xml:space="preserve"> neskar.</w:t>
      </w:r>
    </w:p>
    <w:p w:rsidR="0044465E" w:rsidRPr="0044465E" w:rsidRDefault="0044465E" w:rsidP="0044465E">
      <w:pPr>
        <w:tabs>
          <w:tab w:val="left" w:pos="6804"/>
        </w:tabs>
        <w:spacing w:before="120"/>
        <w:ind w:right="-522"/>
      </w:pPr>
      <w:r w:rsidRPr="0044465E">
        <w:t>Ministru prezident</w:t>
      </w:r>
      <w:r w:rsidR="007A191D">
        <w:t>s</w:t>
      </w:r>
      <w:r w:rsidRPr="0044465E">
        <w:tab/>
      </w:r>
      <w:r w:rsidRPr="0044465E">
        <w:tab/>
      </w:r>
      <w:r w:rsidR="007A191D">
        <w:t xml:space="preserve">Māris Kučinskis </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Finanšu ministr</w:t>
      </w:r>
      <w:r w:rsidR="007A191D">
        <w:t>e</w:t>
      </w:r>
      <w:r w:rsidRPr="0044465E">
        <w:tab/>
      </w:r>
      <w:r w:rsidRPr="0044465E">
        <w:tab/>
      </w:r>
      <w:r w:rsidR="007A191D">
        <w:t>Dana Reizniece</w:t>
      </w:r>
      <w:r w:rsidR="003009E6">
        <w:t xml:space="preserve"> </w:t>
      </w:r>
      <w:r w:rsidR="007A191D">
        <w:t>-</w:t>
      </w:r>
      <w:r w:rsidR="003009E6">
        <w:t xml:space="preserve"> </w:t>
      </w:r>
      <w:r w:rsidR="007A191D">
        <w:t>Ozola</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Vīza:</w:t>
      </w:r>
    </w:p>
    <w:p w:rsidR="0044465E" w:rsidRPr="0044465E" w:rsidRDefault="0044465E" w:rsidP="0044465E">
      <w:pPr>
        <w:tabs>
          <w:tab w:val="left" w:pos="6804"/>
        </w:tabs>
        <w:ind w:right="-522"/>
      </w:pPr>
      <w:r w:rsidRPr="0044465E">
        <w:t>Pārresoru koordinācijas centra vadītāj</w:t>
      </w:r>
      <w:r w:rsidR="00A229BD">
        <w:t>a vietnieks</w:t>
      </w:r>
      <w:r w:rsidRPr="0044465E">
        <w:tab/>
      </w:r>
      <w:r w:rsidRPr="0044465E">
        <w:tab/>
      </w:r>
      <w:r w:rsidR="00A229BD">
        <w:t>V.Vesperis</w:t>
      </w:r>
    </w:p>
    <w:p w:rsidR="0044465E" w:rsidRPr="007A191D" w:rsidRDefault="0044465E" w:rsidP="0044465E">
      <w:pPr>
        <w:widowControl w:val="0"/>
        <w:rPr>
          <w:sz w:val="22"/>
          <w:szCs w:val="22"/>
        </w:rPr>
      </w:pPr>
    </w:p>
    <w:p w:rsidR="00A140E0" w:rsidRPr="00BA5951" w:rsidRDefault="00A140E0" w:rsidP="00A140E0">
      <w:pPr>
        <w:rPr>
          <w:color w:val="000000"/>
          <w:sz w:val="18"/>
          <w:szCs w:val="18"/>
        </w:rPr>
      </w:pPr>
      <w:r>
        <w:rPr>
          <w:color w:val="000000"/>
          <w:sz w:val="18"/>
          <w:szCs w:val="18"/>
        </w:rPr>
        <w:t>2</w:t>
      </w:r>
      <w:r w:rsidR="00A64DF8">
        <w:rPr>
          <w:color w:val="000000"/>
          <w:sz w:val="18"/>
          <w:szCs w:val="18"/>
        </w:rPr>
        <w:t>4</w:t>
      </w:r>
      <w:r w:rsidRPr="00BA5951">
        <w:rPr>
          <w:color w:val="000000"/>
          <w:sz w:val="18"/>
          <w:szCs w:val="18"/>
        </w:rPr>
        <w:t>.03.2016</w:t>
      </w:r>
    </w:p>
    <w:p w:rsidR="00A140E0" w:rsidRPr="00BA5951" w:rsidRDefault="00213E3E" w:rsidP="00A140E0">
      <w:pPr>
        <w:rPr>
          <w:color w:val="000000"/>
          <w:sz w:val="18"/>
          <w:szCs w:val="18"/>
        </w:rPr>
      </w:pPr>
      <w:r>
        <w:rPr>
          <w:color w:val="000000"/>
          <w:sz w:val="18"/>
          <w:szCs w:val="18"/>
        </w:rPr>
        <w:t>469</w:t>
      </w:r>
    </w:p>
    <w:p w:rsidR="00A140E0" w:rsidRPr="00BA5951" w:rsidRDefault="00A140E0" w:rsidP="00A140E0">
      <w:pPr>
        <w:suppressAutoHyphens/>
        <w:rPr>
          <w:iCs/>
          <w:noProof/>
          <w:sz w:val="18"/>
          <w:szCs w:val="18"/>
          <w:lang w:bidi="lo-LA"/>
        </w:rPr>
      </w:pPr>
      <w:r>
        <w:rPr>
          <w:bCs/>
          <w:sz w:val="18"/>
          <w:szCs w:val="18"/>
        </w:rPr>
        <w:t>E.Stankevičs</w:t>
      </w:r>
      <w:r w:rsidRPr="00BA5951">
        <w:rPr>
          <w:bCs/>
          <w:sz w:val="18"/>
          <w:szCs w:val="18"/>
        </w:rPr>
        <w:t xml:space="preserve">; </w:t>
      </w:r>
      <w:r w:rsidRPr="00BA5951">
        <w:rPr>
          <w:iCs/>
          <w:noProof/>
          <w:sz w:val="18"/>
          <w:szCs w:val="18"/>
          <w:lang w:bidi="lo-LA"/>
        </w:rPr>
        <w:t>67082</w:t>
      </w:r>
      <w:r>
        <w:rPr>
          <w:iCs/>
          <w:noProof/>
          <w:sz w:val="18"/>
          <w:szCs w:val="18"/>
          <w:lang w:bidi="lo-LA"/>
        </w:rPr>
        <w:t>992</w:t>
      </w:r>
      <w:r w:rsidRPr="00BA5951">
        <w:rPr>
          <w:iCs/>
          <w:noProof/>
          <w:sz w:val="18"/>
          <w:szCs w:val="18"/>
          <w:lang w:bidi="lo-LA"/>
        </w:rPr>
        <w:t>,</w:t>
      </w:r>
    </w:p>
    <w:p w:rsidR="00A140E0" w:rsidRDefault="00943B5E" w:rsidP="00A140E0">
      <w:pPr>
        <w:jc w:val="both"/>
        <w:rPr>
          <w:iCs/>
          <w:noProof/>
          <w:sz w:val="18"/>
          <w:szCs w:val="18"/>
          <w:lang w:bidi="lo-LA"/>
        </w:rPr>
      </w:pPr>
      <w:hyperlink r:id="rId9" w:history="1">
        <w:r w:rsidR="00A140E0" w:rsidRPr="009D516F">
          <w:rPr>
            <w:rStyle w:val="Hyperlink"/>
            <w:iCs/>
            <w:noProof/>
            <w:sz w:val="18"/>
            <w:szCs w:val="18"/>
            <w:lang w:bidi="lo-LA"/>
          </w:rPr>
          <w:t>Edmunds.Stankevics@pkc.mk.gov.lv</w:t>
        </w:r>
      </w:hyperlink>
    </w:p>
    <w:p w:rsidR="0044465E" w:rsidRPr="0044465E" w:rsidRDefault="0044465E" w:rsidP="0044465E">
      <w:pPr>
        <w:rPr>
          <w:i/>
          <w:sz w:val="20"/>
          <w:szCs w:val="20"/>
        </w:rPr>
      </w:pPr>
    </w:p>
    <w:sectPr w:rsidR="0044465E" w:rsidRPr="0044465E" w:rsidSect="00805794">
      <w:headerReference w:type="even" r:id="rId10"/>
      <w:headerReference w:type="default" r:id="rId11"/>
      <w:footerReference w:type="even" r:id="rId12"/>
      <w:footerReference w:type="default" r:id="rId13"/>
      <w:footerReference w:type="first" r:id="rId14"/>
      <w:pgSz w:w="11906" w:h="16838" w:code="9"/>
      <w:pgMar w:top="709"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5E" w:rsidRDefault="00943B5E">
      <w:r>
        <w:separator/>
      </w:r>
    </w:p>
  </w:endnote>
  <w:endnote w:type="continuationSeparator" w:id="0">
    <w:p w:rsidR="00943B5E" w:rsidRDefault="0094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Footer"/>
      <w:framePr w:wrap="around" w:vAnchor="text" w:hAnchor="margin" w:xAlign="right" w:y="1"/>
      <w:rPr>
        <w:rStyle w:val="PageNumber"/>
      </w:rPr>
    </w:pPr>
    <w:r>
      <w:rPr>
        <w:rStyle w:val="PageNumber"/>
      </w:rPr>
      <w:fldChar w:fldCharType="begin"/>
    </w:r>
    <w:r w:rsidR="00134F51">
      <w:rPr>
        <w:rStyle w:val="PageNumber"/>
      </w:rPr>
      <w:instrText xml:space="preserve">PAGE  </w:instrText>
    </w:r>
    <w:r>
      <w:rPr>
        <w:rStyle w:val="PageNumber"/>
      </w:rPr>
      <w:fldChar w:fldCharType="end"/>
    </w:r>
  </w:p>
  <w:p w:rsidR="00134F51" w:rsidRDefault="00134F51" w:rsidP="00611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E0" w:rsidRPr="000C0D52" w:rsidRDefault="00A140E0" w:rsidP="00A140E0">
    <w:pPr>
      <w:ind w:left="-142"/>
      <w:jc w:val="both"/>
      <w:rPr>
        <w:sz w:val="20"/>
        <w:szCs w:val="20"/>
      </w:rPr>
    </w:pPr>
    <w:r w:rsidRPr="000C0D52">
      <w:rPr>
        <w:sz w:val="20"/>
        <w:szCs w:val="20"/>
      </w:rPr>
      <w:t>PKCAnot_2</w:t>
    </w:r>
    <w:r w:rsidR="0049585D">
      <w:rPr>
        <w:sz w:val="20"/>
        <w:szCs w:val="20"/>
      </w:rPr>
      <w:t>4</w:t>
    </w:r>
    <w:r w:rsidRPr="000C0D52">
      <w:rPr>
        <w:sz w:val="20"/>
        <w:szCs w:val="20"/>
      </w:rPr>
      <w:t>0316_padome_termiņi; Ministru kabineta rīkojuma projekta „Par valsts kapitālsabiedrību padomju veidošanu”</w:t>
    </w:r>
    <w:r w:rsidRPr="000C0D52">
      <w:rPr>
        <w:color w:val="000000"/>
        <w:sz w:val="20"/>
        <w:szCs w:val="20"/>
      </w:rPr>
      <w:t xml:space="preserve"> </w:t>
    </w:r>
    <w:r w:rsidRPr="000C0D52">
      <w:rPr>
        <w:sz w:val="20"/>
        <w:szCs w:val="20"/>
      </w:rPr>
      <w:t>sākotnējās ietekmes</w:t>
    </w:r>
    <w:r w:rsidRPr="000C0D52">
      <w:rPr>
        <w:color w:val="000000"/>
        <w:sz w:val="20"/>
        <w:szCs w:val="20"/>
      </w:rPr>
      <w:t xml:space="preserve"> novērtējuma ziņojums (</w:t>
    </w:r>
    <w:r w:rsidRPr="000C0D52">
      <w:rPr>
        <w:sz w:val="20"/>
        <w:szCs w:val="20"/>
      </w:rPr>
      <w:t>anotācija)</w:t>
    </w:r>
  </w:p>
  <w:p w:rsidR="0044465E" w:rsidRPr="00A140E0" w:rsidRDefault="0044465E" w:rsidP="00A14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52" w:rsidRPr="000C0D52" w:rsidRDefault="000C0D52" w:rsidP="000C0D52">
    <w:pPr>
      <w:ind w:left="-142"/>
      <w:jc w:val="both"/>
      <w:rPr>
        <w:sz w:val="20"/>
        <w:szCs w:val="20"/>
      </w:rPr>
    </w:pPr>
    <w:r w:rsidRPr="000C0D52">
      <w:rPr>
        <w:sz w:val="20"/>
        <w:szCs w:val="20"/>
      </w:rPr>
      <w:t>PKCAnot_2</w:t>
    </w:r>
    <w:r w:rsidR="0049585D">
      <w:rPr>
        <w:sz w:val="20"/>
        <w:szCs w:val="20"/>
      </w:rPr>
      <w:t>4</w:t>
    </w:r>
    <w:r w:rsidRPr="000C0D52">
      <w:rPr>
        <w:sz w:val="20"/>
        <w:szCs w:val="20"/>
      </w:rPr>
      <w:t>0316_padome_termiņi; Ministru kabineta rīkojuma projekta „Par valsts kapitālsabiedrību padomju veidošanu”</w:t>
    </w:r>
    <w:r w:rsidRPr="000C0D52">
      <w:rPr>
        <w:color w:val="000000"/>
        <w:sz w:val="20"/>
        <w:szCs w:val="20"/>
      </w:rPr>
      <w:t xml:space="preserve"> </w:t>
    </w:r>
    <w:r w:rsidRPr="000C0D52">
      <w:rPr>
        <w:sz w:val="20"/>
        <w:szCs w:val="20"/>
      </w:rPr>
      <w:t>sākotnējās ietekmes</w:t>
    </w:r>
    <w:r w:rsidRPr="000C0D52">
      <w:rPr>
        <w:color w:val="000000"/>
        <w:sz w:val="20"/>
        <w:szCs w:val="20"/>
      </w:rPr>
      <w:t xml:space="preserve"> novērtējuma ziņojums (</w:t>
    </w:r>
    <w:r w:rsidRPr="000C0D52">
      <w:rPr>
        <w:sz w:val="20"/>
        <w:szCs w:val="20"/>
      </w:rPr>
      <w:t>anotācija)</w:t>
    </w:r>
  </w:p>
  <w:p w:rsidR="000C0D52" w:rsidRPr="000C0D52" w:rsidRDefault="000C0D52" w:rsidP="000C0D52">
    <w:pPr>
      <w:ind w:left="-142"/>
      <w:jc w:val="both"/>
      <w:rPr>
        <w:color w:val="000000"/>
        <w:sz w:val="20"/>
        <w:szCs w:val="20"/>
      </w:rPr>
    </w:pPr>
  </w:p>
  <w:p w:rsidR="000C0D52" w:rsidRDefault="000C0D52" w:rsidP="000C0D52"/>
  <w:p w:rsidR="000C0D52" w:rsidRPr="000C0D52" w:rsidRDefault="000C0D52" w:rsidP="000C0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5E" w:rsidRDefault="00943B5E">
      <w:r>
        <w:separator/>
      </w:r>
    </w:p>
  </w:footnote>
  <w:footnote w:type="continuationSeparator" w:id="0">
    <w:p w:rsidR="00943B5E" w:rsidRDefault="0094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34F51">
      <w:rPr>
        <w:rStyle w:val="PageNumber"/>
        <w:noProof/>
      </w:rPr>
      <w:t>1</w:t>
    </w:r>
    <w:r>
      <w:rPr>
        <w:rStyle w:val="PageNumber"/>
      </w:rPr>
      <w:fldChar w:fldCharType="end"/>
    </w:r>
  </w:p>
  <w:p w:rsidR="00134F51" w:rsidRDefault="0013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CA1D9B">
      <w:rPr>
        <w:rStyle w:val="PageNumber"/>
        <w:noProof/>
      </w:rPr>
      <w:t>2</w:t>
    </w:r>
    <w:r>
      <w:rPr>
        <w:rStyle w:val="PageNumber"/>
      </w:rPr>
      <w:fldChar w:fldCharType="end"/>
    </w:r>
  </w:p>
  <w:p w:rsidR="00134F51" w:rsidRPr="004F7101" w:rsidRDefault="00134F51" w:rsidP="0061195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05005CF"/>
    <w:multiLevelType w:val="hybridMultilevel"/>
    <w:tmpl w:val="11DCA4A0"/>
    <w:lvl w:ilvl="0" w:tplc="3FCCDC24">
      <w:start w:val="1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nsid w:val="765C68EA"/>
    <w:multiLevelType w:val="hybridMultilevel"/>
    <w:tmpl w:val="2FCC12E2"/>
    <w:lvl w:ilvl="0" w:tplc="DB6081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5"/>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3"/>
    <w:rsid w:val="0000077B"/>
    <w:rsid w:val="00002B58"/>
    <w:rsid w:val="00004EB3"/>
    <w:rsid w:val="00004F24"/>
    <w:rsid w:val="00005804"/>
    <w:rsid w:val="00007451"/>
    <w:rsid w:val="0001138B"/>
    <w:rsid w:val="0001214F"/>
    <w:rsid w:val="00012789"/>
    <w:rsid w:val="000155F7"/>
    <w:rsid w:val="00017D69"/>
    <w:rsid w:val="00020359"/>
    <w:rsid w:val="000225DF"/>
    <w:rsid w:val="00023105"/>
    <w:rsid w:val="00024665"/>
    <w:rsid w:val="0002478A"/>
    <w:rsid w:val="00024E57"/>
    <w:rsid w:val="000260BF"/>
    <w:rsid w:val="00026747"/>
    <w:rsid w:val="00030731"/>
    <w:rsid w:val="0003077C"/>
    <w:rsid w:val="0003085D"/>
    <w:rsid w:val="0003149C"/>
    <w:rsid w:val="00035572"/>
    <w:rsid w:val="0004019E"/>
    <w:rsid w:val="00040F31"/>
    <w:rsid w:val="0004378D"/>
    <w:rsid w:val="00047B9A"/>
    <w:rsid w:val="000509E4"/>
    <w:rsid w:val="0005292F"/>
    <w:rsid w:val="00053EE4"/>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928D7"/>
    <w:rsid w:val="000A064A"/>
    <w:rsid w:val="000A2A51"/>
    <w:rsid w:val="000A3009"/>
    <w:rsid w:val="000A60C4"/>
    <w:rsid w:val="000B07CE"/>
    <w:rsid w:val="000B2B89"/>
    <w:rsid w:val="000B2CF6"/>
    <w:rsid w:val="000B5E09"/>
    <w:rsid w:val="000B5E98"/>
    <w:rsid w:val="000B6DD6"/>
    <w:rsid w:val="000B75E2"/>
    <w:rsid w:val="000C0D5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5F0"/>
    <w:rsid w:val="000E7BF9"/>
    <w:rsid w:val="000F1B8D"/>
    <w:rsid w:val="000F28A9"/>
    <w:rsid w:val="000F50F8"/>
    <w:rsid w:val="000F5D0C"/>
    <w:rsid w:val="000F5D86"/>
    <w:rsid w:val="000F703F"/>
    <w:rsid w:val="0010088F"/>
    <w:rsid w:val="0010178C"/>
    <w:rsid w:val="0010186F"/>
    <w:rsid w:val="00101C50"/>
    <w:rsid w:val="001033CF"/>
    <w:rsid w:val="001038AD"/>
    <w:rsid w:val="00103AFA"/>
    <w:rsid w:val="00104A6D"/>
    <w:rsid w:val="00106021"/>
    <w:rsid w:val="0011031E"/>
    <w:rsid w:val="00110C8D"/>
    <w:rsid w:val="00114D2D"/>
    <w:rsid w:val="00114D88"/>
    <w:rsid w:val="00114E31"/>
    <w:rsid w:val="001151CC"/>
    <w:rsid w:val="00116521"/>
    <w:rsid w:val="00120B04"/>
    <w:rsid w:val="00121B5C"/>
    <w:rsid w:val="001235CB"/>
    <w:rsid w:val="0012497F"/>
    <w:rsid w:val="001250CB"/>
    <w:rsid w:val="00125CE4"/>
    <w:rsid w:val="00125E65"/>
    <w:rsid w:val="00126C1E"/>
    <w:rsid w:val="00126D70"/>
    <w:rsid w:val="0012782C"/>
    <w:rsid w:val="00130ED4"/>
    <w:rsid w:val="00132875"/>
    <w:rsid w:val="001329ED"/>
    <w:rsid w:val="00132FDC"/>
    <w:rsid w:val="00134F51"/>
    <w:rsid w:val="00136C1C"/>
    <w:rsid w:val="00137475"/>
    <w:rsid w:val="0014056E"/>
    <w:rsid w:val="001417CA"/>
    <w:rsid w:val="00141AB1"/>
    <w:rsid w:val="00141FC7"/>
    <w:rsid w:val="00142423"/>
    <w:rsid w:val="00146F88"/>
    <w:rsid w:val="00150D4B"/>
    <w:rsid w:val="00150FBE"/>
    <w:rsid w:val="00151ACF"/>
    <w:rsid w:val="00152353"/>
    <w:rsid w:val="0015493C"/>
    <w:rsid w:val="00155F16"/>
    <w:rsid w:val="00157378"/>
    <w:rsid w:val="00163E08"/>
    <w:rsid w:val="0016483C"/>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CCD"/>
    <w:rsid w:val="001A558E"/>
    <w:rsid w:val="001A710E"/>
    <w:rsid w:val="001B0806"/>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FEF"/>
    <w:rsid w:val="001E168D"/>
    <w:rsid w:val="001E2AE1"/>
    <w:rsid w:val="001E3098"/>
    <w:rsid w:val="001E5504"/>
    <w:rsid w:val="001E7A6F"/>
    <w:rsid w:val="001F0379"/>
    <w:rsid w:val="001F112D"/>
    <w:rsid w:val="001F13FD"/>
    <w:rsid w:val="001F148B"/>
    <w:rsid w:val="001F2426"/>
    <w:rsid w:val="001F3656"/>
    <w:rsid w:val="001F5450"/>
    <w:rsid w:val="001F5654"/>
    <w:rsid w:val="001F7A95"/>
    <w:rsid w:val="00200DB4"/>
    <w:rsid w:val="00201253"/>
    <w:rsid w:val="0020587A"/>
    <w:rsid w:val="00210F0E"/>
    <w:rsid w:val="00213D95"/>
    <w:rsid w:val="00213E3E"/>
    <w:rsid w:val="00216D95"/>
    <w:rsid w:val="00222889"/>
    <w:rsid w:val="00225063"/>
    <w:rsid w:val="002259FC"/>
    <w:rsid w:val="0022655E"/>
    <w:rsid w:val="00230A69"/>
    <w:rsid w:val="00230D25"/>
    <w:rsid w:val="002333F3"/>
    <w:rsid w:val="002343CB"/>
    <w:rsid w:val="00234EB8"/>
    <w:rsid w:val="002357A7"/>
    <w:rsid w:val="00235C3D"/>
    <w:rsid w:val="00237EFC"/>
    <w:rsid w:val="00240BA4"/>
    <w:rsid w:val="00240BE0"/>
    <w:rsid w:val="00242D2E"/>
    <w:rsid w:val="002433CD"/>
    <w:rsid w:val="00245745"/>
    <w:rsid w:val="00246190"/>
    <w:rsid w:val="00246A52"/>
    <w:rsid w:val="002502E5"/>
    <w:rsid w:val="0025387E"/>
    <w:rsid w:val="00254C95"/>
    <w:rsid w:val="0025738F"/>
    <w:rsid w:val="002621CB"/>
    <w:rsid w:val="002632B2"/>
    <w:rsid w:val="00265651"/>
    <w:rsid w:val="0026705F"/>
    <w:rsid w:val="00267839"/>
    <w:rsid w:val="002712B9"/>
    <w:rsid w:val="00271EE3"/>
    <w:rsid w:val="00274440"/>
    <w:rsid w:val="00274578"/>
    <w:rsid w:val="00281E50"/>
    <w:rsid w:val="00284A6E"/>
    <w:rsid w:val="00287D25"/>
    <w:rsid w:val="00290BBC"/>
    <w:rsid w:val="002914CD"/>
    <w:rsid w:val="00291A90"/>
    <w:rsid w:val="00292822"/>
    <w:rsid w:val="002931F6"/>
    <w:rsid w:val="002A3358"/>
    <w:rsid w:val="002A4A8D"/>
    <w:rsid w:val="002A5365"/>
    <w:rsid w:val="002A6DC6"/>
    <w:rsid w:val="002A730D"/>
    <w:rsid w:val="002A75A2"/>
    <w:rsid w:val="002B1B57"/>
    <w:rsid w:val="002B2222"/>
    <w:rsid w:val="002B240F"/>
    <w:rsid w:val="002B2B2A"/>
    <w:rsid w:val="002B4E43"/>
    <w:rsid w:val="002B5436"/>
    <w:rsid w:val="002B7962"/>
    <w:rsid w:val="002C02E9"/>
    <w:rsid w:val="002C0ACD"/>
    <w:rsid w:val="002C24EA"/>
    <w:rsid w:val="002C2B9A"/>
    <w:rsid w:val="002C3B1E"/>
    <w:rsid w:val="002C46D6"/>
    <w:rsid w:val="002C5F6B"/>
    <w:rsid w:val="002C7FCC"/>
    <w:rsid w:val="002D1113"/>
    <w:rsid w:val="002D1624"/>
    <w:rsid w:val="002D1A23"/>
    <w:rsid w:val="002D1EC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09E6"/>
    <w:rsid w:val="003015CF"/>
    <w:rsid w:val="00302D2B"/>
    <w:rsid w:val="0030423F"/>
    <w:rsid w:val="00307A94"/>
    <w:rsid w:val="00312D59"/>
    <w:rsid w:val="003139E2"/>
    <w:rsid w:val="00314973"/>
    <w:rsid w:val="00315172"/>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5FE1"/>
    <w:rsid w:val="00346556"/>
    <w:rsid w:val="003470D6"/>
    <w:rsid w:val="003504E8"/>
    <w:rsid w:val="003518D2"/>
    <w:rsid w:val="003522E1"/>
    <w:rsid w:val="00352418"/>
    <w:rsid w:val="0035633B"/>
    <w:rsid w:val="00357A17"/>
    <w:rsid w:val="00361406"/>
    <w:rsid w:val="003626E4"/>
    <w:rsid w:val="00362E55"/>
    <w:rsid w:val="00363B1C"/>
    <w:rsid w:val="00364750"/>
    <w:rsid w:val="003663E7"/>
    <w:rsid w:val="00370676"/>
    <w:rsid w:val="003717A2"/>
    <w:rsid w:val="00371DC7"/>
    <w:rsid w:val="0037239D"/>
    <w:rsid w:val="003732AD"/>
    <w:rsid w:val="00373EBE"/>
    <w:rsid w:val="00374859"/>
    <w:rsid w:val="00375026"/>
    <w:rsid w:val="003758CA"/>
    <w:rsid w:val="00376CB2"/>
    <w:rsid w:val="00377D3A"/>
    <w:rsid w:val="00380765"/>
    <w:rsid w:val="00381CF6"/>
    <w:rsid w:val="00385145"/>
    <w:rsid w:val="00386F1E"/>
    <w:rsid w:val="003872B1"/>
    <w:rsid w:val="0038783E"/>
    <w:rsid w:val="00387F9F"/>
    <w:rsid w:val="00392949"/>
    <w:rsid w:val="003942C4"/>
    <w:rsid w:val="003978D9"/>
    <w:rsid w:val="003A10C3"/>
    <w:rsid w:val="003A3C86"/>
    <w:rsid w:val="003A4C87"/>
    <w:rsid w:val="003A557F"/>
    <w:rsid w:val="003A59CE"/>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31C0"/>
    <w:rsid w:val="003E743C"/>
    <w:rsid w:val="003E7E02"/>
    <w:rsid w:val="003F086E"/>
    <w:rsid w:val="003F3C53"/>
    <w:rsid w:val="003F5925"/>
    <w:rsid w:val="003F5A35"/>
    <w:rsid w:val="003F636A"/>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272"/>
    <w:rsid w:val="00417D41"/>
    <w:rsid w:val="00424718"/>
    <w:rsid w:val="00426F8E"/>
    <w:rsid w:val="00426F9A"/>
    <w:rsid w:val="00427281"/>
    <w:rsid w:val="00427578"/>
    <w:rsid w:val="00431B9F"/>
    <w:rsid w:val="00433066"/>
    <w:rsid w:val="00434146"/>
    <w:rsid w:val="0043454F"/>
    <w:rsid w:val="00434D36"/>
    <w:rsid w:val="004365E3"/>
    <w:rsid w:val="00442419"/>
    <w:rsid w:val="0044337F"/>
    <w:rsid w:val="0044465E"/>
    <w:rsid w:val="00445183"/>
    <w:rsid w:val="00445FC1"/>
    <w:rsid w:val="004506E0"/>
    <w:rsid w:val="00450C6F"/>
    <w:rsid w:val="0045276B"/>
    <w:rsid w:val="00454935"/>
    <w:rsid w:val="0045761D"/>
    <w:rsid w:val="00460449"/>
    <w:rsid w:val="004624DD"/>
    <w:rsid w:val="00462D8B"/>
    <w:rsid w:val="00463637"/>
    <w:rsid w:val="0046438F"/>
    <w:rsid w:val="00465D62"/>
    <w:rsid w:val="00470F9B"/>
    <w:rsid w:val="00471BB2"/>
    <w:rsid w:val="004726D4"/>
    <w:rsid w:val="00473DB7"/>
    <w:rsid w:val="00474136"/>
    <w:rsid w:val="00474E0A"/>
    <w:rsid w:val="0047656E"/>
    <w:rsid w:val="00476855"/>
    <w:rsid w:val="00481FE5"/>
    <w:rsid w:val="004830B3"/>
    <w:rsid w:val="00483830"/>
    <w:rsid w:val="00483F6F"/>
    <w:rsid w:val="00485C69"/>
    <w:rsid w:val="00485CB4"/>
    <w:rsid w:val="00485EFD"/>
    <w:rsid w:val="0048757B"/>
    <w:rsid w:val="00492B22"/>
    <w:rsid w:val="00493766"/>
    <w:rsid w:val="00493FBE"/>
    <w:rsid w:val="0049585D"/>
    <w:rsid w:val="004960E2"/>
    <w:rsid w:val="00497A61"/>
    <w:rsid w:val="004A39DE"/>
    <w:rsid w:val="004A5878"/>
    <w:rsid w:val="004A67C2"/>
    <w:rsid w:val="004B02C0"/>
    <w:rsid w:val="004B10B6"/>
    <w:rsid w:val="004B55B8"/>
    <w:rsid w:val="004C154A"/>
    <w:rsid w:val="004C3E3D"/>
    <w:rsid w:val="004C4B39"/>
    <w:rsid w:val="004D10D2"/>
    <w:rsid w:val="004D2216"/>
    <w:rsid w:val="004D329B"/>
    <w:rsid w:val="004D3D57"/>
    <w:rsid w:val="004E0392"/>
    <w:rsid w:val="004E2178"/>
    <w:rsid w:val="004E35A5"/>
    <w:rsid w:val="004E6144"/>
    <w:rsid w:val="004E7EC5"/>
    <w:rsid w:val="004F61F6"/>
    <w:rsid w:val="004F6708"/>
    <w:rsid w:val="004F78DA"/>
    <w:rsid w:val="0050069D"/>
    <w:rsid w:val="00502459"/>
    <w:rsid w:val="0050270F"/>
    <w:rsid w:val="005040D2"/>
    <w:rsid w:val="005051AE"/>
    <w:rsid w:val="00506CE0"/>
    <w:rsid w:val="00510669"/>
    <w:rsid w:val="00510CF6"/>
    <w:rsid w:val="005113F3"/>
    <w:rsid w:val="00511ECE"/>
    <w:rsid w:val="00512E10"/>
    <w:rsid w:val="00514B07"/>
    <w:rsid w:val="00524239"/>
    <w:rsid w:val="00525FF7"/>
    <w:rsid w:val="00527A0B"/>
    <w:rsid w:val="0053083B"/>
    <w:rsid w:val="00530AE3"/>
    <w:rsid w:val="00533A92"/>
    <w:rsid w:val="005348AB"/>
    <w:rsid w:val="00535695"/>
    <w:rsid w:val="00535FAA"/>
    <w:rsid w:val="00541DCF"/>
    <w:rsid w:val="00543897"/>
    <w:rsid w:val="00546C48"/>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38F0"/>
    <w:rsid w:val="0056744F"/>
    <w:rsid w:val="00567F40"/>
    <w:rsid w:val="005760F9"/>
    <w:rsid w:val="00577CC9"/>
    <w:rsid w:val="00580908"/>
    <w:rsid w:val="00580FCD"/>
    <w:rsid w:val="00581588"/>
    <w:rsid w:val="00581A02"/>
    <w:rsid w:val="00582A71"/>
    <w:rsid w:val="00584600"/>
    <w:rsid w:val="00586F45"/>
    <w:rsid w:val="00590A5D"/>
    <w:rsid w:val="00590DE2"/>
    <w:rsid w:val="00593500"/>
    <w:rsid w:val="005971AB"/>
    <w:rsid w:val="005A1B2C"/>
    <w:rsid w:val="005A278E"/>
    <w:rsid w:val="005A6CD6"/>
    <w:rsid w:val="005A74BA"/>
    <w:rsid w:val="005B062C"/>
    <w:rsid w:val="005B26E6"/>
    <w:rsid w:val="005B4A12"/>
    <w:rsid w:val="005B50E2"/>
    <w:rsid w:val="005B6291"/>
    <w:rsid w:val="005C16FF"/>
    <w:rsid w:val="005C1EFE"/>
    <w:rsid w:val="005C2005"/>
    <w:rsid w:val="005C200E"/>
    <w:rsid w:val="005C248E"/>
    <w:rsid w:val="005C2883"/>
    <w:rsid w:val="005C4797"/>
    <w:rsid w:val="005C4824"/>
    <w:rsid w:val="005C622C"/>
    <w:rsid w:val="005D108E"/>
    <w:rsid w:val="005D249E"/>
    <w:rsid w:val="005E1039"/>
    <w:rsid w:val="005E3003"/>
    <w:rsid w:val="005E53A8"/>
    <w:rsid w:val="005E7A12"/>
    <w:rsid w:val="005F2535"/>
    <w:rsid w:val="005F3D14"/>
    <w:rsid w:val="005F41F3"/>
    <w:rsid w:val="005F56D0"/>
    <w:rsid w:val="005F5FAB"/>
    <w:rsid w:val="006005B5"/>
    <w:rsid w:val="00601650"/>
    <w:rsid w:val="00604476"/>
    <w:rsid w:val="00606FE4"/>
    <w:rsid w:val="00611957"/>
    <w:rsid w:val="0061694F"/>
    <w:rsid w:val="0062362A"/>
    <w:rsid w:val="00623C9F"/>
    <w:rsid w:val="0062716B"/>
    <w:rsid w:val="006271B1"/>
    <w:rsid w:val="00630186"/>
    <w:rsid w:val="00631008"/>
    <w:rsid w:val="00631A9F"/>
    <w:rsid w:val="00631F1B"/>
    <w:rsid w:val="006344E5"/>
    <w:rsid w:val="00634C31"/>
    <w:rsid w:val="00637E7E"/>
    <w:rsid w:val="00640A74"/>
    <w:rsid w:val="006459AA"/>
    <w:rsid w:val="00646148"/>
    <w:rsid w:val="006500C5"/>
    <w:rsid w:val="0065162B"/>
    <w:rsid w:val="006541C6"/>
    <w:rsid w:val="00654375"/>
    <w:rsid w:val="0065692D"/>
    <w:rsid w:val="00656BA9"/>
    <w:rsid w:val="006603F0"/>
    <w:rsid w:val="00660C34"/>
    <w:rsid w:val="00663759"/>
    <w:rsid w:val="00663A68"/>
    <w:rsid w:val="00665293"/>
    <w:rsid w:val="0067122B"/>
    <w:rsid w:val="006736C2"/>
    <w:rsid w:val="00680E98"/>
    <w:rsid w:val="00682048"/>
    <w:rsid w:val="006835A9"/>
    <w:rsid w:val="006844FC"/>
    <w:rsid w:val="00684761"/>
    <w:rsid w:val="006907DF"/>
    <w:rsid w:val="00690AFE"/>
    <w:rsid w:val="00690F8D"/>
    <w:rsid w:val="00691D4E"/>
    <w:rsid w:val="0069228A"/>
    <w:rsid w:val="006928C3"/>
    <w:rsid w:val="006936A0"/>
    <w:rsid w:val="00693F11"/>
    <w:rsid w:val="00694A67"/>
    <w:rsid w:val="006959EE"/>
    <w:rsid w:val="00696C32"/>
    <w:rsid w:val="00696E7E"/>
    <w:rsid w:val="006A0747"/>
    <w:rsid w:val="006A1629"/>
    <w:rsid w:val="006A3050"/>
    <w:rsid w:val="006A351C"/>
    <w:rsid w:val="006A4B5E"/>
    <w:rsid w:val="006A6282"/>
    <w:rsid w:val="006A70F4"/>
    <w:rsid w:val="006B0CF8"/>
    <w:rsid w:val="006B2FA2"/>
    <w:rsid w:val="006B764E"/>
    <w:rsid w:val="006B7A7D"/>
    <w:rsid w:val="006C3CCB"/>
    <w:rsid w:val="006C7A99"/>
    <w:rsid w:val="006D4D38"/>
    <w:rsid w:val="006D4FDD"/>
    <w:rsid w:val="006D5038"/>
    <w:rsid w:val="006D5AB0"/>
    <w:rsid w:val="006D5DE0"/>
    <w:rsid w:val="006D6908"/>
    <w:rsid w:val="006E1FD1"/>
    <w:rsid w:val="006E2188"/>
    <w:rsid w:val="006E25B9"/>
    <w:rsid w:val="006E3015"/>
    <w:rsid w:val="006F1DE0"/>
    <w:rsid w:val="006F32B3"/>
    <w:rsid w:val="006F6DC0"/>
    <w:rsid w:val="00700634"/>
    <w:rsid w:val="00700B69"/>
    <w:rsid w:val="007015DB"/>
    <w:rsid w:val="0070185A"/>
    <w:rsid w:val="00701BE8"/>
    <w:rsid w:val="0070289E"/>
    <w:rsid w:val="0070441A"/>
    <w:rsid w:val="0070770D"/>
    <w:rsid w:val="007101C3"/>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5A2A"/>
    <w:rsid w:val="007566BB"/>
    <w:rsid w:val="007573B7"/>
    <w:rsid w:val="00762BA2"/>
    <w:rsid w:val="0076386C"/>
    <w:rsid w:val="007645DF"/>
    <w:rsid w:val="00764746"/>
    <w:rsid w:val="00764D8E"/>
    <w:rsid w:val="00766343"/>
    <w:rsid w:val="00766BBB"/>
    <w:rsid w:val="0077027F"/>
    <w:rsid w:val="0077137E"/>
    <w:rsid w:val="00772083"/>
    <w:rsid w:val="00773CBB"/>
    <w:rsid w:val="00774B47"/>
    <w:rsid w:val="007752EF"/>
    <w:rsid w:val="007763E1"/>
    <w:rsid w:val="007819AB"/>
    <w:rsid w:val="0078331A"/>
    <w:rsid w:val="00783A23"/>
    <w:rsid w:val="007845E9"/>
    <w:rsid w:val="0078585C"/>
    <w:rsid w:val="007868B1"/>
    <w:rsid w:val="007911E5"/>
    <w:rsid w:val="00794342"/>
    <w:rsid w:val="00796B3F"/>
    <w:rsid w:val="0079763D"/>
    <w:rsid w:val="007978A1"/>
    <w:rsid w:val="007A0E33"/>
    <w:rsid w:val="007A191D"/>
    <w:rsid w:val="007A370B"/>
    <w:rsid w:val="007A389D"/>
    <w:rsid w:val="007A38BD"/>
    <w:rsid w:val="007A4FFE"/>
    <w:rsid w:val="007A6512"/>
    <w:rsid w:val="007A69FD"/>
    <w:rsid w:val="007A7147"/>
    <w:rsid w:val="007A73FD"/>
    <w:rsid w:val="007A76FC"/>
    <w:rsid w:val="007B0E78"/>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2C1"/>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5794"/>
    <w:rsid w:val="00806CAF"/>
    <w:rsid w:val="00811065"/>
    <w:rsid w:val="008113AE"/>
    <w:rsid w:val="008136A8"/>
    <w:rsid w:val="008148FB"/>
    <w:rsid w:val="00814A48"/>
    <w:rsid w:val="00814E0B"/>
    <w:rsid w:val="0081655D"/>
    <w:rsid w:val="00822341"/>
    <w:rsid w:val="0082269F"/>
    <w:rsid w:val="00825228"/>
    <w:rsid w:val="0082684B"/>
    <w:rsid w:val="0082720C"/>
    <w:rsid w:val="008304F5"/>
    <w:rsid w:val="00831B18"/>
    <w:rsid w:val="008321B8"/>
    <w:rsid w:val="008347D2"/>
    <w:rsid w:val="008366ED"/>
    <w:rsid w:val="00836C56"/>
    <w:rsid w:val="00836E93"/>
    <w:rsid w:val="0083729C"/>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802C9"/>
    <w:rsid w:val="00880B76"/>
    <w:rsid w:val="008813A6"/>
    <w:rsid w:val="0088313A"/>
    <w:rsid w:val="008843D2"/>
    <w:rsid w:val="00884453"/>
    <w:rsid w:val="008877F9"/>
    <w:rsid w:val="00891288"/>
    <w:rsid w:val="00892090"/>
    <w:rsid w:val="00892106"/>
    <w:rsid w:val="00892403"/>
    <w:rsid w:val="0089534A"/>
    <w:rsid w:val="0089736E"/>
    <w:rsid w:val="008A300D"/>
    <w:rsid w:val="008A754E"/>
    <w:rsid w:val="008A7A57"/>
    <w:rsid w:val="008B0565"/>
    <w:rsid w:val="008B1C9F"/>
    <w:rsid w:val="008B31D3"/>
    <w:rsid w:val="008B4A84"/>
    <w:rsid w:val="008B570B"/>
    <w:rsid w:val="008B74E6"/>
    <w:rsid w:val="008B7BD3"/>
    <w:rsid w:val="008B7C42"/>
    <w:rsid w:val="008C40B3"/>
    <w:rsid w:val="008C601A"/>
    <w:rsid w:val="008D02BD"/>
    <w:rsid w:val="008D12CB"/>
    <w:rsid w:val="008D2F46"/>
    <w:rsid w:val="008D30CA"/>
    <w:rsid w:val="008D42C3"/>
    <w:rsid w:val="008D55CB"/>
    <w:rsid w:val="008E0AB1"/>
    <w:rsid w:val="008E1145"/>
    <w:rsid w:val="008E3317"/>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DF3"/>
    <w:rsid w:val="00943B5E"/>
    <w:rsid w:val="00944818"/>
    <w:rsid w:val="009453C1"/>
    <w:rsid w:val="00946992"/>
    <w:rsid w:val="00950A45"/>
    <w:rsid w:val="00956686"/>
    <w:rsid w:val="00960478"/>
    <w:rsid w:val="00961717"/>
    <w:rsid w:val="0096235D"/>
    <w:rsid w:val="00963405"/>
    <w:rsid w:val="009638C6"/>
    <w:rsid w:val="00964A63"/>
    <w:rsid w:val="00965A04"/>
    <w:rsid w:val="00966121"/>
    <w:rsid w:val="0096628E"/>
    <w:rsid w:val="00966FA2"/>
    <w:rsid w:val="0096736C"/>
    <w:rsid w:val="00970270"/>
    <w:rsid w:val="009703C4"/>
    <w:rsid w:val="009719CB"/>
    <w:rsid w:val="009719E6"/>
    <w:rsid w:val="00973ED1"/>
    <w:rsid w:val="00975251"/>
    <w:rsid w:val="009753A6"/>
    <w:rsid w:val="0097667D"/>
    <w:rsid w:val="00977772"/>
    <w:rsid w:val="009817ED"/>
    <w:rsid w:val="00981C31"/>
    <w:rsid w:val="00981DDE"/>
    <w:rsid w:val="00983AEF"/>
    <w:rsid w:val="0098542B"/>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C12AA"/>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DC0"/>
    <w:rsid w:val="009F5E3D"/>
    <w:rsid w:val="00A00B40"/>
    <w:rsid w:val="00A01097"/>
    <w:rsid w:val="00A01B3F"/>
    <w:rsid w:val="00A01E9D"/>
    <w:rsid w:val="00A0247C"/>
    <w:rsid w:val="00A02917"/>
    <w:rsid w:val="00A02AB4"/>
    <w:rsid w:val="00A04047"/>
    <w:rsid w:val="00A04ECD"/>
    <w:rsid w:val="00A05A5D"/>
    <w:rsid w:val="00A061B9"/>
    <w:rsid w:val="00A0643E"/>
    <w:rsid w:val="00A073FC"/>
    <w:rsid w:val="00A07504"/>
    <w:rsid w:val="00A11052"/>
    <w:rsid w:val="00A13EC5"/>
    <w:rsid w:val="00A140E0"/>
    <w:rsid w:val="00A141D1"/>
    <w:rsid w:val="00A15555"/>
    <w:rsid w:val="00A157BC"/>
    <w:rsid w:val="00A15989"/>
    <w:rsid w:val="00A20BA0"/>
    <w:rsid w:val="00A22688"/>
    <w:rsid w:val="00A229BD"/>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63A46"/>
    <w:rsid w:val="00A64DF8"/>
    <w:rsid w:val="00A65857"/>
    <w:rsid w:val="00A660E6"/>
    <w:rsid w:val="00A6720D"/>
    <w:rsid w:val="00A673BC"/>
    <w:rsid w:val="00A67868"/>
    <w:rsid w:val="00A705C7"/>
    <w:rsid w:val="00A70633"/>
    <w:rsid w:val="00A76291"/>
    <w:rsid w:val="00A76E9B"/>
    <w:rsid w:val="00A778E4"/>
    <w:rsid w:val="00A827AF"/>
    <w:rsid w:val="00A86238"/>
    <w:rsid w:val="00A86AE4"/>
    <w:rsid w:val="00A870B5"/>
    <w:rsid w:val="00A8759C"/>
    <w:rsid w:val="00A91294"/>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D61"/>
    <w:rsid w:val="00AC7C94"/>
    <w:rsid w:val="00AD27C0"/>
    <w:rsid w:val="00AD3D8F"/>
    <w:rsid w:val="00AD5023"/>
    <w:rsid w:val="00AE2167"/>
    <w:rsid w:val="00AE23A8"/>
    <w:rsid w:val="00AE52C9"/>
    <w:rsid w:val="00AE5FB9"/>
    <w:rsid w:val="00AE7FB2"/>
    <w:rsid w:val="00AF0890"/>
    <w:rsid w:val="00AF2DA2"/>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54E8"/>
    <w:rsid w:val="00B66299"/>
    <w:rsid w:val="00B66896"/>
    <w:rsid w:val="00B66BA5"/>
    <w:rsid w:val="00B67C91"/>
    <w:rsid w:val="00B70936"/>
    <w:rsid w:val="00B70F0E"/>
    <w:rsid w:val="00B71EB3"/>
    <w:rsid w:val="00B72FAA"/>
    <w:rsid w:val="00B73679"/>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C01"/>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4AB4"/>
    <w:rsid w:val="00C56E75"/>
    <w:rsid w:val="00C56E7A"/>
    <w:rsid w:val="00C6130C"/>
    <w:rsid w:val="00C6299D"/>
    <w:rsid w:val="00C63CA6"/>
    <w:rsid w:val="00C63FD1"/>
    <w:rsid w:val="00C65022"/>
    <w:rsid w:val="00C70B8E"/>
    <w:rsid w:val="00C75924"/>
    <w:rsid w:val="00C80BDE"/>
    <w:rsid w:val="00C810CE"/>
    <w:rsid w:val="00C826AB"/>
    <w:rsid w:val="00C853CD"/>
    <w:rsid w:val="00C86E1E"/>
    <w:rsid w:val="00C91235"/>
    <w:rsid w:val="00C9187E"/>
    <w:rsid w:val="00C92321"/>
    <w:rsid w:val="00C92C72"/>
    <w:rsid w:val="00C94B34"/>
    <w:rsid w:val="00C958A8"/>
    <w:rsid w:val="00CA087D"/>
    <w:rsid w:val="00CA16DF"/>
    <w:rsid w:val="00CA1D9B"/>
    <w:rsid w:val="00CA5AA6"/>
    <w:rsid w:val="00CB03BB"/>
    <w:rsid w:val="00CB1237"/>
    <w:rsid w:val="00CB2857"/>
    <w:rsid w:val="00CB5651"/>
    <w:rsid w:val="00CB64BB"/>
    <w:rsid w:val="00CC1651"/>
    <w:rsid w:val="00CC1B90"/>
    <w:rsid w:val="00CC4264"/>
    <w:rsid w:val="00CC4C01"/>
    <w:rsid w:val="00CC6E1A"/>
    <w:rsid w:val="00CC722D"/>
    <w:rsid w:val="00CD0AAB"/>
    <w:rsid w:val="00CD0BBE"/>
    <w:rsid w:val="00CD46F5"/>
    <w:rsid w:val="00CD744E"/>
    <w:rsid w:val="00CE0F39"/>
    <w:rsid w:val="00CE178E"/>
    <w:rsid w:val="00CE2592"/>
    <w:rsid w:val="00CE3B32"/>
    <w:rsid w:val="00CE4955"/>
    <w:rsid w:val="00CE5B9C"/>
    <w:rsid w:val="00CE6667"/>
    <w:rsid w:val="00CF3C8D"/>
    <w:rsid w:val="00CF42E9"/>
    <w:rsid w:val="00D00563"/>
    <w:rsid w:val="00D013FA"/>
    <w:rsid w:val="00D0140C"/>
    <w:rsid w:val="00D01803"/>
    <w:rsid w:val="00D02ADC"/>
    <w:rsid w:val="00D03A8F"/>
    <w:rsid w:val="00D045E9"/>
    <w:rsid w:val="00D045F6"/>
    <w:rsid w:val="00D05651"/>
    <w:rsid w:val="00D06539"/>
    <w:rsid w:val="00D06AFA"/>
    <w:rsid w:val="00D06F88"/>
    <w:rsid w:val="00D12386"/>
    <w:rsid w:val="00D129CC"/>
    <w:rsid w:val="00D13215"/>
    <w:rsid w:val="00D15421"/>
    <w:rsid w:val="00D1591E"/>
    <w:rsid w:val="00D170D4"/>
    <w:rsid w:val="00D17588"/>
    <w:rsid w:val="00D17B7A"/>
    <w:rsid w:val="00D17C22"/>
    <w:rsid w:val="00D20E02"/>
    <w:rsid w:val="00D2552B"/>
    <w:rsid w:val="00D27719"/>
    <w:rsid w:val="00D30948"/>
    <w:rsid w:val="00D312C5"/>
    <w:rsid w:val="00D32C1F"/>
    <w:rsid w:val="00D32DDC"/>
    <w:rsid w:val="00D33E09"/>
    <w:rsid w:val="00D40F96"/>
    <w:rsid w:val="00D410B6"/>
    <w:rsid w:val="00D414E6"/>
    <w:rsid w:val="00D41531"/>
    <w:rsid w:val="00D43ED0"/>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708F3"/>
    <w:rsid w:val="00D710C7"/>
    <w:rsid w:val="00D73284"/>
    <w:rsid w:val="00D747ED"/>
    <w:rsid w:val="00D77870"/>
    <w:rsid w:val="00D77AB3"/>
    <w:rsid w:val="00D81743"/>
    <w:rsid w:val="00D81D97"/>
    <w:rsid w:val="00D833ED"/>
    <w:rsid w:val="00D87263"/>
    <w:rsid w:val="00D900C5"/>
    <w:rsid w:val="00D91EB4"/>
    <w:rsid w:val="00D92345"/>
    <w:rsid w:val="00D93867"/>
    <w:rsid w:val="00D94F10"/>
    <w:rsid w:val="00DA0883"/>
    <w:rsid w:val="00DA15D8"/>
    <w:rsid w:val="00DA2EE8"/>
    <w:rsid w:val="00DA3C5C"/>
    <w:rsid w:val="00DB2233"/>
    <w:rsid w:val="00DB275A"/>
    <w:rsid w:val="00DB4F64"/>
    <w:rsid w:val="00DB5599"/>
    <w:rsid w:val="00DB7CA4"/>
    <w:rsid w:val="00DC1600"/>
    <w:rsid w:val="00DC169A"/>
    <w:rsid w:val="00DC2294"/>
    <w:rsid w:val="00DC44AF"/>
    <w:rsid w:val="00DC5C31"/>
    <w:rsid w:val="00DC67C6"/>
    <w:rsid w:val="00DC7E1D"/>
    <w:rsid w:val="00DD2AFB"/>
    <w:rsid w:val="00DD2BF1"/>
    <w:rsid w:val="00DD3BC9"/>
    <w:rsid w:val="00DD45CF"/>
    <w:rsid w:val="00DD47B5"/>
    <w:rsid w:val="00DD62AA"/>
    <w:rsid w:val="00DD7C5E"/>
    <w:rsid w:val="00DE24A5"/>
    <w:rsid w:val="00DE4840"/>
    <w:rsid w:val="00DE6211"/>
    <w:rsid w:val="00DE6359"/>
    <w:rsid w:val="00DE6FE1"/>
    <w:rsid w:val="00DF10CD"/>
    <w:rsid w:val="00DF3733"/>
    <w:rsid w:val="00DF3825"/>
    <w:rsid w:val="00DF3FFF"/>
    <w:rsid w:val="00DF4BDA"/>
    <w:rsid w:val="00DF52D1"/>
    <w:rsid w:val="00DF56B7"/>
    <w:rsid w:val="00DF6BD5"/>
    <w:rsid w:val="00DF6CD7"/>
    <w:rsid w:val="00DF7BB8"/>
    <w:rsid w:val="00DF7CFA"/>
    <w:rsid w:val="00E00E40"/>
    <w:rsid w:val="00E04A59"/>
    <w:rsid w:val="00E061E3"/>
    <w:rsid w:val="00E1131E"/>
    <w:rsid w:val="00E131AC"/>
    <w:rsid w:val="00E134A8"/>
    <w:rsid w:val="00E16955"/>
    <w:rsid w:val="00E16D99"/>
    <w:rsid w:val="00E21174"/>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4177"/>
    <w:rsid w:val="00E5576E"/>
    <w:rsid w:val="00E56AB7"/>
    <w:rsid w:val="00E60ECF"/>
    <w:rsid w:val="00E635D6"/>
    <w:rsid w:val="00E64F5B"/>
    <w:rsid w:val="00E6744B"/>
    <w:rsid w:val="00E67460"/>
    <w:rsid w:val="00E700C5"/>
    <w:rsid w:val="00E70586"/>
    <w:rsid w:val="00E7136B"/>
    <w:rsid w:val="00E72309"/>
    <w:rsid w:val="00E762E4"/>
    <w:rsid w:val="00E7638F"/>
    <w:rsid w:val="00E766D6"/>
    <w:rsid w:val="00E842BA"/>
    <w:rsid w:val="00E84C4C"/>
    <w:rsid w:val="00E8511B"/>
    <w:rsid w:val="00E85CF4"/>
    <w:rsid w:val="00E908F7"/>
    <w:rsid w:val="00E93166"/>
    <w:rsid w:val="00E94F48"/>
    <w:rsid w:val="00E95C41"/>
    <w:rsid w:val="00EA634D"/>
    <w:rsid w:val="00EA67BC"/>
    <w:rsid w:val="00EA7E59"/>
    <w:rsid w:val="00EB4212"/>
    <w:rsid w:val="00EB427F"/>
    <w:rsid w:val="00EB4762"/>
    <w:rsid w:val="00EB4FC2"/>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37EC"/>
    <w:rsid w:val="00EF4BB0"/>
    <w:rsid w:val="00EF679C"/>
    <w:rsid w:val="00EF69C3"/>
    <w:rsid w:val="00EF7312"/>
    <w:rsid w:val="00F019BF"/>
    <w:rsid w:val="00F038AC"/>
    <w:rsid w:val="00F067A7"/>
    <w:rsid w:val="00F10B6A"/>
    <w:rsid w:val="00F10F6D"/>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1911"/>
    <w:rsid w:val="00FB61B9"/>
    <w:rsid w:val="00FB6340"/>
    <w:rsid w:val="00FC0873"/>
    <w:rsid w:val="00FC274F"/>
    <w:rsid w:val="00FC3997"/>
    <w:rsid w:val="00FC4712"/>
    <w:rsid w:val="00FC48B5"/>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2D85"/>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uiPriority w:val="22"/>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 w:type="paragraph" w:customStyle="1" w:styleId="Default">
    <w:name w:val="Default"/>
    <w:rsid w:val="005D108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uiPriority w:val="22"/>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 w:type="paragraph" w:customStyle="1" w:styleId="Default">
    <w:name w:val="Default"/>
    <w:rsid w:val="005D108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1188639661">
      <w:bodyDiv w:val="1"/>
      <w:marLeft w:val="0"/>
      <w:marRight w:val="0"/>
      <w:marTop w:val="0"/>
      <w:marBottom w:val="0"/>
      <w:divBdr>
        <w:top w:val="none" w:sz="0" w:space="0" w:color="auto"/>
        <w:left w:val="none" w:sz="0" w:space="0" w:color="auto"/>
        <w:bottom w:val="none" w:sz="0" w:space="0" w:color="auto"/>
        <w:right w:val="none" w:sz="0" w:space="0" w:color="auto"/>
      </w:divBdr>
      <w:divsChild>
        <w:div w:id="1237130521">
          <w:marLeft w:val="0"/>
          <w:marRight w:val="0"/>
          <w:marTop w:val="0"/>
          <w:marBottom w:val="0"/>
          <w:divBdr>
            <w:top w:val="none" w:sz="0" w:space="0" w:color="auto"/>
            <w:left w:val="none" w:sz="0" w:space="0" w:color="auto"/>
            <w:bottom w:val="none" w:sz="0" w:space="0" w:color="auto"/>
            <w:right w:val="none" w:sz="0" w:space="0" w:color="auto"/>
          </w:divBdr>
          <w:divsChild>
            <w:div w:id="285623353">
              <w:marLeft w:val="0"/>
              <w:marRight w:val="0"/>
              <w:marTop w:val="0"/>
              <w:marBottom w:val="0"/>
              <w:divBdr>
                <w:top w:val="none" w:sz="0" w:space="0" w:color="auto"/>
                <w:left w:val="none" w:sz="0" w:space="0" w:color="auto"/>
                <w:bottom w:val="none" w:sz="0" w:space="0" w:color="auto"/>
                <w:right w:val="none" w:sz="0" w:space="0" w:color="auto"/>
              </w:divBdr>
              <w:divsChild>
                <w:div w:id="1874920842">
                  <w:marLeft w:val="0"/>
                  <w:marRight w:val="0"/>
                  <w:marTop w:val="0"/>
                  <w:marBottom w:val="0"/>
                  <w:divBdr>
                    <w:top w:val="none" w:sz="0" w:space="0" w:color="auto"/>
                    <w:left w:val="none" w:sz="0" w:space="0" w:color="auto"/>
                    <w:bottom w:val="none" w:sz="0" w:space="0" w:color="auto"/>
                    <w:right w:val="none" w:sz="0" w:space="0" w:color="auto"/>
                  </w:divBdr>
                  <w:divsChild>
                    <w:div w:id="145975029">
                      <w:marLeft w:val="0"/>
                      <w:marRight w:val="0"/>
                      <w:marTop w:val="0"/>
                      <w:marBottom w:val="0"/>
                      <w:divBdr>
                        <w:top w:val="none" w:sz="0" w:space="0" w:color="auto"/>
                        <w:left w:val="none" w:sz="0" w:space="0" w:color="auto"/>
                        <w:bottom w:val="none" w:sz="0" w:space="0" w:color="auto"/>
                        <w:right w:val="none" w:sz="0" w:space="0" w:color="auto"/>
                      </w:divBdr>
                      <w:divsChild>
                        <w:div w:id="507715255">
                          <w:marLeft w:val="0"/>
                          <w:marRight w:val="0"/>
                          <w:marTop w:val="0"/>
                          <w:marBottom w:val="0"/>
                          <w:divBdr>
                            <w:top w:val="none" w:sz="0" w:space="0" w:color="auto"/>
                            <w:left w:val="none" w:sz="0" w:space="0" w:color="auto"/>
                            <w:bottom w:val="none" w:sz="0" w:space="0" w:color="auto"/>
                            <w:right w:val="none" w:sz="0" w:space="0" w:color="auto"/>
                          </w:divBdr>
                          <w:divsChild>
                            <w:div w:id="2056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193312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4431">
          <w:marLeft w:val="0"/>
          <w:marRight w:val="0"/>
          <w:marTop w:val="0"/>
          <w:marBottom w:val="0"/>
          <w:divBdr>
            <w:top w:val="none" w:sz="0" w:space="0" w:color="auto"/>
            <w:left w:val="none" w:sz="0" w:space="0" w:color="auto"/>
            <w:bottom w:val="none" w:sz="0" w:space="0" w:color="auto"/>
            <w:right w:val="none" w:sz="0" w:space="0" w:color="auto"/>
          </w:divBdr>
          <w:divsChild>
            <w:div w:id="74863484">
              <w:marLeft w:val="0"/>
              <w:marRight w:val="0"/>
              <w:marTop w:val="0"/>
              <w:marBottom w:val="0"/>
              <w:divBdr>
                <w:top w:val="none" w:sz="0" w:space="0" w:color="auto"/>
                <w:left w:val="none" w:sz="0" w:space="0" w:color="auto"/>
                <w:bottom w:val="none" w:sz="0" w:space="0" w:color="auto"/>
                <w:right w:val="none" w:sz="0" w:space="0" w:color="auto"/>
              </w:divBdr>
              <w:divsChild>
                <w:div w:id="287784721">
                  <w:marLeft w:val="0"/>
                  <w:marRight w:val="0"/>
                  <w:marTop w:val="0"/>
                  <w:marBottom w:val="0"/>
                  <w:divBdr>
                    <w:top w:val="none" w:sz="0" w:space="0" w:color="auto"/>
                    <w:left w:val="none" w:sz="0" w:space="0" w:color="auto"/>
                    <w:bottom w:val="none" w:sz="0" w:space="0" w:color="auto"/>
                    <w:right w:val="none" w:sz="0" w:space="0" w:color="auto"/>
                  </w:divBdr>
                  <w:divsChild>
                    <w:div w:id="1969049639">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munds.Stankevics@pkc.mk.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C86DB-8853-4416-8030-23534914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9</Words>
  <Characters>143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3948</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Edmunds.Stankevics@pkc.mk.gov.lv</dc:creator>
  <dc:description>guna.jermacane@vm.gov.lv,
67876167</dc:description>
  <cp:lastModifiedBy>Inta Kroja</cp:lastModifiedBy>
  <cp:revision>2</cp:revision>
  <cp:lastPrinted>2016-03-24T13:27:00Z</cp:lastPrinted>
  <dcterms:created xsi:type="dcterms:W3CDTF">2016-03-24T13:27:00Z</dcterms:created>
  <dcterms:modified xsi:type="dcterms:W3CDTF">2016-03-24T13:27:00Z</dcterms:modified>
</cp:coreProperties>
</file>